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FC" w:rsidRPr="00831DBE" w:rsidRDefault="007C71FC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316E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МИНИСТЕРСТВО  ОБРАЗОВАНИЯ И  НАУКИ  РК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КАЗАХСКИЙ УНИВЕРСИТЕТ МЕЖДУНАРОДНЫХ ОТНОШЕНИЙ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И МИРОВЫХ ЯЗЫКОВ им</w:t>
      </w:r>
      <w:r w:rsidR="0031036B">
        <w:rPr>
          <w:rFonts w:ascii="Times New Roman" w:hAnsi="Times New Roman" w:cs="Times New Roman"/>
          <w:b/>
          <w:sz w:val="24"/>
          <w:szCs w:val="24"/>
          <w:lang w:val="kk-KZ"/>
        </w:rPr>
        <w:t>ени</w:t>
      </w:r>
      <w:bookmarkStart w:id="0" w:name="_GoBack"/>
      <w:bookmarkEnd w:id="0"/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БЫЛАЙ ХАНА</w:t>
      </w:r>
    </w:p>
    <w:p w:rsidR="00967251" w:rsidRPr="00831DBE" w:rsidRDefault="00967251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Протокол</w:t>
      </w:r>
    </w:p>
    <w:p w:rsidR="00872783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тупительного экзамена на творческую специальность 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B13B87" w:rsidRPr="00831DBE">
        <w:rPr>
          <w:rFonts w:ascii="Times New Roman" w:hAnsi="Times New Roman" w:cs="Times New Roman"/>
          <w:b/>
          <w:sz w:val="24"/>
          <w:szCs w:val="24"/>
          <w:lang w:val="kk-KZ"/>
        </w:rPr>
        <w:t>Связь с общественностью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364718" w:rsidRPr="00831DBE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B13B87" w:rsidRPr="00831DBE">
        <w:rPr>
          <w:rFonts w:ascii="Times New Roman" w:hAnsi="Times New Roman" w:cs="Times New Roman"/>
          <w:b/>
          <w:sz w:val="24"/>
          <w:szCs w:val="24"/>
          <w:lang w:val="kk-KZ"/>
        </w:rPr>
        <w:t>эссе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от </w:t>
      </w:r>
      <w:r w:rsidR="0021101F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июля 20</w:t>
      </w:r>
      <w:r w:rsidR="0021101F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364718" w:rsidRPr="00831D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 (русское отделение)</w:t>
      </w:r>
    </w:p>
    <w:p w:rsidR="00364718" w:rsidRPr="00831DBE" w:rsidRDefault="00364718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992"/>
        <w:gridCol w:w="1843"/>
        <w:gridCol w:w="992"/>
        <w:gridCol w:w="1418"/>
      </w:tblGrid>
      <w:tr w:rsidR="000A344D" w:rsidRPr="00831DBE" w:rsidTr="00E94399">
        <w:tc>
          <w:tcPr>
            <w:tcW w:w="817" w:type="dxa"/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ифр</w:t>
            </w:r>
          </w:p>
        </w:tc>
        <w:tc>
          <w:tcPr>
            <w:tcW w:w="992" w:type="dxa"/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</w:t>
            </w:r>
          </w:p>
        </w:tc>
        <w:tc>
          <w:tcPr>
            <w:tcW w:w="1843" w:type="dxa"/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рафия, пунктуация</w:t>
            </w:r>
          </w:p>
        </w:tc>
        <w:tc>
          <w:tcPr>
            <w:tcW w:w="992" w:type="dxa"/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</w:t>
            </w:r>
          </w:p>
        </w:tc>
        <w:tc>
          <w:tcPr>
            <w:tcW w:w="1418" w:type="dxa"/>
          </w:tcPr>
          <w:p w:rsidR="000A344D" w:rsidRPr="00831DBE" w:rsidRDefault="000A344D" w:rsidP="000A3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й балл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лдунгарова Адема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метқыз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5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уашева Айганым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жа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4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1739F9" w:rsidRDefault="000A344D" w:rsidP="00E8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39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ринишина Олеся </w:t>
            </w:r>
          </w:p>
          <w:p w:rsidR="000A344D" w:rsidRPr="0021101F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21101F" w:rsidRDefault="00E94399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-22 р/о СО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4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сенгелдиева Дильназ 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ла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2-22 р/о СО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76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сламова Айдана 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A764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на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-22 р/о СО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szCs w:val="24"/>
              </w:rPr>
            </w:pPr>
            <w:r w:rsidRPr="001739F9">
              <w:rPr>
                <w:rFonts w:ascii="Times New Roman" w:hAnsi="Times New Roman" w:cs="Times New Roman"/>
                <w:szCs w:val="24"/>
              </w:rPr>
              <w:t>К</w:t>
            </w:r>
            <w:r w:rsidRPr="001739F9">
              <w:rPr>
                <w:rFonts w:ascii="Times New Roman" w:hAnsi="Times New Roman" w:cs="Times New Roman"/>
                <w:szCs w:val="24"/>
                <w:lang w:val="kk-KZ"/>
              </w:rPr>
              <w:t xml:space="preserve">абдоллаева </w:t>
            </w:r>
            <w:proofErr w:type="spellStart"/>
            <w:r w:rsidRPr="001739F9">
              <w:rPr>
                <w:rFonts w:ascii="Times New Roman" w:hAnsi="Times New Roman" w:cs="Times New Roman"/>
                <w:szCs w:val="24"/>
              </w:rPr>
              <w:t>Наргиза</w:t>
            </w:r>
            <w:proofErr w:type="spellEnd"/>
            <w:r w:rsidRPr="001739F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szCs w:val="24"/>
              </w:rPr>
              <w:t>Е</w:t>
            </w:r>
            <w:r w:rsidRPr="001739F9">
              <w:rPr>
                <w:rFonts w:ascii="Times New Roman" w:hAnsi="Times New Roman" w:cs="Times New Roman"/>
                <w:szCs w:val="24"/>
                <w:lang w:val="kk-KZ"/>
              </w:rPr>
              <w:t>рбол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4-22 р/о СО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онторова Яна 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стантин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1-22 р/о СО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ұлжабай Амина 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739F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латқыз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-22 р/о СО</w:t>
            </w:r>
          </w:p>
          <w:p w:rsidR="000A344D" w:rsidRPr="001739F9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Лесных Карина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т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E814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усабекова Айша </w:t>
            </w:r>
          </w:p>
          <w:p w:rsidR="000A344D" w:rsidRPr="00E814A6" w:rsidRDefault="000A344D" w:rsidP="00E814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сбек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-22 р/о СО</w:t>
            </w:r>
          </w:p>
          <w:p w:rsidR="000A344D" w:rsidRPr="00E814A6" w:rsidRDefault="000A344D" w:rsidP="00E814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A344D" w:rsidRPr="00831DBE" w:rsidRDefault="00E94399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Pr="00831DBE" w:rsidRDefault="00E94399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0A344D" w:rsidRPr="00831DBE" w:rsidRDefault="00E94399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8" w:type="dxa"/>
          </w:tcPr>
          <w:p w:rsidR="000A344D" w:rsidRDefault="00E94399" w:rsidP="00E81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ургалиева Алтынай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3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етрик Никита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0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8" w:type="dxa"/>
          </w:tcPr>
          <w:p w:rsidR="000A344D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6B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урекулова Ясмина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6BB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бдусама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1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3</w:t>
            </w:r>
          </w:p>
        </w:tc>
      </w:tr>
      <w:tr w:rsidR="000A344D" w:rsidRPr="00831DBE" w:rsidTr="00E94399">
        <w:tc>
          <w:tcPr>
            <w:tcW w:w="817" w:type="dxa"/>
          </w:tcPr>
          <w:p w:rsidR="000A344D" w:rsidRPr="00E814A6" w:rsidRDefault="000A344D" w:rsidP="00E81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:rsidR="000A344D" w:rsidRDefault="000A344D" w:rsidP="00335D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1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кенова Аружан 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C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а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0A344D" w:rsidRPr="00E94399" w:rsidRDefault="00E94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-22 р/о СО</w:t>
            </w:r>
          </w:p>
          <w:p w:rsidR="000A344D" w:rsidRPr="00E814A6" w:rsidRDefault="000A344D" w:rsidP="00335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43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8" w:type="dxa"/>
          </w:tcPr>
          <w:p w:rsidR="000A344D" w:rsidRPr="00831DBE" w:rsidRDefault="00E94399" w:rsidP="00335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</w:tr>
    </w:tbl>
    <w:p w:rsidR="00E814A6" w:rsidRDefault="00E814A6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019" w:rsidRDefault="007A2019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019" w:rsidRPr="00831DBE" w:rsidRDefault="007A2019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E" w:rsidRPr="00831DBE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DBE">
        <w:rPr>
          <w:rFonts w:ascii="Times New Roman" w:hAnsi="Times New Roman" w:cs="Times New Roman"/>
          <w:sz w:val="24"/>
          <w:szCs w:val="24"/>
        </w:rPr>
        <w:t>Председатель экзаменац</w:t>
      </w:r>
      <w:r w:rsidR="00967251" w:rsidRPr="00831DBE">
        <w:rPr>
          <w:rFonts w:ascii="Times New Roman" w:hAnsi="Times New Roman" w:cs="Times New Roman"/>
          <w:sz w:val="24"/>
          <w:szCs w:val="24"/>
        </w:rPr>
        <w:t xml:space="preserve">ионной </w:t>
      </w:r>
      <w:proofErr w:type="gramStart"/>
      <w:r w:rsidR="00967251" w:rsidRPr="00831DBE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="00967251" w:rsidRPr="00831DBE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F8371A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967251" w:rsidRPr="00831DB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77BC" w:rsidRPr="00831DB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DC00FF" w:rsidRPr="00831D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1D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831DBE">
        <w:rPr>
          <w:rFonts w:ascii="Times New Roman" w:hAnsi="Times New Roman" w:cs="Times New Roman"/>
          <w:sz w:val="24"/>
          <w:szCs w:val="24"/>
        </w:rPr>
        <w:t>Чакликова</w:t>
      </w:r>
      <w:proofErr w:type="spellEnd"/>
      <w:r w:rsidRPr="00831DBE">
        <w:rPr>
          <w:rFonts w:ascii="Times New Roman" w:hAnsi="Times New Roman" w:cs="Times New Roman"/>
          <w:sz w:val="24"/>
          <w:szCs w:val="24"/>
        </w:rPr>
        <w:t xml:space="preserve"> А.Т.</w:t>
      </w:r>
    </w:p>
    <w:p w:rsidR="0096731E" w:rsidRPr="00831DBE" w:rsidRDefault="0096731E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E47" w:rsidRPr="002D6465" w:rsidRDefault="00981E47" w:rsidP="00981E47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2D6465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D6465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D64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1E47">
        <w:rPr>
          <w:rFonts w:ascii="Times New Roman" w:hAnsi="Times New Roman" w:cs="Times New Roman"/>
          <w:sz w:val="24"/>
          <w:szCs w:val="24"/>
        </w:rPr>
        <w:t xml:space="preserve"> </w:t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Ким О.Я.</w:t>
      </w:r>
      <w:r w:rsidRPr="002D6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81E47" w:rsidRPr="002D6465" w:rsidRDefault="00981E47" w:rsidP="00981E47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81E47" w:rsidRDefault="00981E47" w:rsidP="00981E47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</w:t>
      </w:r>
      <w:r w:rsidRPr="002D6465">
        <w:rPr>
          <w:rFonts w:ascii="Times New Roman" w:eastAsia="Times New Roman" w:hAnsi="Times New Roman" w:cs="Times New Roman"/>
          <w:sz w:val="24"/>
          <w:szCs w:val="24"/>
          <w:lang w:val="kk-KZ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Шевякова Т.В.</w:t>
      </w:r>
    </w:p>
    <w:p w:rsidR="00981E47" w:rsidRDefault="00981E47" w:rsidP="00981E47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81E47" w:rsidRPr="00C43970" w:rsidRDefault="00981E47" w:rsidP="00981E47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су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А.</w:t>
      </w:r>
    </w:p>
    <w:p w:rsidR="00C94C56" w:rsidRPr="00981E47" w:rsidRDefault="00C94C56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4C56" w:rsidRPr="00981E47" w:rsidSect="000B6DE2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718"/>
    <w:rsid w:val="00012346"/>
    <w:rsid w:val="0002343F"/>
    <w:rsid w:val="00040F5E"/>
    <w:rsid w:val="000527CC"/>
    <w:rsid w:val="00053E04"/>
    <w:rsid w:val="000717EC"/>
    <w:rsid w:val="00074E36"/>
    <w:rsid w:val="000976CF"/>
    <w:rsid w:val="000A344D"/>
    <w:rsid w:val="000B6DE2"/>
    <w:rsid w:val="00107CC9"/>
    <w:rsid w:val="00121F57"/>
    <w:rsid w:val="0013594B"/>
    <w:rsid w:val="001525FF"/>
    <w:rsid w:val="0016509B"/>
    <w:rsid w:val="001739F9"/>
    <w:rsid w:val="00184D1B"/>
    <w:rsid w:val="001919BD"/>
    <w:rsid w:val="00192A41"/>
    <w:rsid w:val="00194110"/>
    <w:rsid w:val="001A25C9"/>
    <w:rsid w:val="001E6F19"/>
    <w:rsid w:val="001F009E"/>
    <w:rsid w:val="00204C9C"/>
    <w:rsid w:val="00210E50"/>
    <w:rsid w:val="0021101F"/>
    <w:rsid w:val="00243045"/>
    <w:rsid w:val="00290D31"/>
    <w:rsid w:val="002A0588"/>
    <w:rsid w:val="002B033C"/>
    <w:rsid w:val="00307534"/>
    <w:rsid w:val="0031036B"/>
    <w:rsid w:val="00325E30"/>
    <w:rsid w:val="0032680E"/>
    <w:rsid w:val="003312A6"/>
    <w:rsid w:val="00335D94"/>
    <w:rsid w:val="00350D1C"/>
    <w:rsid w:val="003561DE"/>
    <w:rsid w:val="00364718"/>
    <w:rsid w:val="00394A3D"/>
    <w:rsid w:val="003B5167"/>
    <w:rsid w:val="00405582"/>
    <w:rsid w:val="004144AE"/>
    <w:rsid w:val="004250E5"/>
    <w:rsid w:val="00434872"/>
    <w:rsid w:val="00450716"/>
    <w:rsid w:val="00484D14"/>
    <w:rsid w:val="004A79CF"/>
    <w:rsid w:val="004C6E05"/>
    <w:rsid w:val="004E5B46"/>
    <w:rsid w:val="004F6A21"/>
    <w:rsid w:val="00533CF2"/>
    <w:rsid w:val="0054420F"/>
    <w:rsid w:val="00586926"/>
    <w:rsid w:val="0059769B"/>
    <w:rsid w:val="005E3302"/>
    <w:rsid w:val="00602184"/>
    <w:rsid w:val="00606FA2"/>
    <w:rsid w:val="0062316E"/>
    <w:rsid w:val="0063218B"/>
    <w:rsid w:val="00640E98"/>
    <w:rsid w:val="00656DDE"/>
    <w:rsid w:val="0066246C"/>
    <w:rsid w:val="006918C9"/>
    <w:rsid w:val="006A3601"/>
    <w:rsid w:val="006B7598"/>
    <w:rsid w:val="006E03FB"/>
    <w:rsid w:val="006E1BE7"/>
    <w:rsid w:val="006E49AA"/>
    <w:rsid w:val="006E6B4D"/>
    <w:rsid w:val="00770072"/>
    <w:rsid w:val="007830AF"/>
    <w:rsid w:val="007A2019"/>
    <w:rsid w:val="007A3D82"/>
    <w:rsid w:val="007A4C63"/>
    <w:rsid w:val="007C71FC"/>
    <w:rsid w:val="007D3CC1"/>
    <w:rsid w:val="007E731A"/>
    <w:rsid w:val="007F1CA2"/>
    <w:rsid w:val="00802971"/>
    <w:rsid w:val="0080337A"/>
    <w:rsid w:val="00831DBE"/>
    <w:rsid w:val="00872783"/>
    <w:rsid w:val="008A598F"/>
    <w:rsid w:val="008D5FCA"/>
    <w:rsid w:val="009137E2"/>
    <w:rsid w:val="009276B2"/>
    <w:rsid w:val="0092799E"/>
    <w:rsid w:val="00967251"/>
    <w:rsid w:val="0096731E"/>
    <w:rsid w:val="00981E47"/>
    <w:rsid w:val="00990A00"/>
    <w:rsid w:val="00991BE2"/>
    <w:rsid w:val="00992B43"/>
    <w:rsid w:val="009A66AA"/>
    <w:rsid w:val="009D2CC1"/>
    <w:rsid w:val="009E3282"/>
    <w:rsid w:val="00A025A5"/>
    <w:rsid w:val="00A04BEE"/>
    <w:rsid w:val="00A34940"/>
    <w:rsid w:val="00A429FC"/>
    <w:rsid w:val="00A55090"/>
    <w:rsid w:val="00A920EA"/>
    <w:rsid w:val="00A93A08"/>
    <w:rsid w:val="00AB47E5"/>
    <w:rsid w:val="00AB7404"/>
    <w:rsid w:val="00AD11AD"/>
    <w:rsid w:val="00B04237"/>
    <w:rsid w:val="00B13B87"/>
    <w:rsid w:val="00B371F8"/>
    <w:rsid w:val="00B724A6"/>
    <w:rsid w:val="00B922F3"/>
    <w:rsid w:val="00BB6CEB"/>
    <w:rsid w:val="00BC2707"/>
    <w:rsid w:val="00BC3769"/>
    <w:rsid w:val="00BD03D6"/>
    <w:rsid w:val="00C33211"/>
    <w:rsid w:val="00C7738D"/>
    <w:rsid w:val="00C807DB"/>
    <w:rsid w:val="00C82204"/>
    <w:rsid w:val="00C8518A"/>
    <w:rsid w:val="00C9268E"/>
    <w:rsid w:val="00C94C56"/>
    <w:rsid w:val="00CA1D30"/>
    <w:rsid w:val="00CF0471"/>
    <w:rsid w:val="00D070F3"/>
    <w:rsid w:val="00D07BE8"/>
    <w:rsid w:val="00D23D34"/>
    <w:rsid w:val="00D30E1E"/>
    <w:rsid w:val="00D33B92"/>
    <w:rsid w:val="00D60EA9"/>
    <w:rsid w:val="00D70380"/>
    <w:rsid w:val="00D83358"/>
    <w:rsid w:val="00D9057E"/>
    <w:rsid w:val="00DC00FF"/>
    <w:rsid w:val="00DE6B3C"/>
    <w:rsid w:val="00DF3914"/>
    <w:rsid w:val="00E349DC"/>
    <w:rsid w:val="00E41A04"/>
    <w:rsid w:val="00E52B2B"/>
    <w:rsid w:val="00E61E42"/>
    <w:rsid w:val="00E74739"/>
    <w:rsid w:val="00E814A6"/>
    <w:rsid w:val="00E94399"/>
    <w:rsid w:val="00EA77BC"/>
    <w:rsid w:val="00EE1BBC"/>
    <w:rsid w:val="00EF0A79"/>
    <w:rsid w:val="00F0340E"/>
    <w:rsid w:val="00F241E5"/>
    <w:rsid w:val="00F81182"/>
    <w:rsid w:val="00F8371A"/>
    <w:rsid w:val="00FA1929"/>
    <w:rsid w:val="00FB47EE"/>
    <w:rsid w:val="00FB6227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252B"/>
  <w15:docId w15:val="{036011BC-5588-4CCD-AD45-C54F6B3A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B327-A174-4163-BC9F-F9DDAF9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5</cp:revision>
  <cp:lastPrinted>2022-07-11T12:54:00Z</cp:lastPrinted>
  <dcterms:created xsi:type="dcterms:W3CDTF">2017-07-11T08:48:00Z</dcterms:created>
  <dcterms:modified xsi:type="dcterms:W3CDTF">2022-07-12T11:37:00Z</dcterms:modified>
</cp:coreProperties>
</file>